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957" w:rsidRPr="008D1957" w:rsidRDefault="00E565D6" w:rsidP="00A61FC9">
      <w:pPr>
        <w:tabs>
          <w:tab w:val="center" w:pos="5338"/>
          <w:tab w:val="left" w:pos="9645"/>
        </w:tabs>
        <w:ind w:firstLine="210"/>
        <w:jc w:val="center"/>
        <w:rPr>
          <w:rFonts w:ascii="HG創英角ｺﾞｼｯｸUB" w:eastAsia="HG創英角ｺﾞｼｯｸUB" w:hAnsi="HG創英角ｺﾞｼｯｸUB"/>
          <w:sz w:val="36"/>
          <w:szCs w:val="36"/>
        </w:rPr>
      </w:pPr>
      <w:r>
        <w:rPr>
          <w:rFonts w:ascii="HG創英角ｺﾞｼｯｸUB" w:eastAsia="HG創英角ｺﾞｼｯｸUB" w:hAnsi="HG創英角ｺﾞｼｯｸUB" w:hint="eastAsia"/>
          <w:sz w:val="36"/>
          <w:szCs w:val="36"/>
        </w:rPr>
        <w:t>令和</w:t>
      </w:r>
      <w:r w:rsidR="00452C51">
        <w:rPr>
          <w:rFonts w:ascii="HG創英角ｺﾞｼｯｸUB" w:eastAsia="HG創英角ｺﾞｼｯｸUB" w:hAnsi="HG創英角ｺﾞｼｯｸUB" w:hint="eastAsia"/>
          <w:sz w:val="36"/>
          <w:szCs w:val="36"/>
        </w:rPr>
        <w:t>７</w:t>
      </w:r>
      <w:r>
        <w:rPr>
          <w:rFonts w:ascii="HG創英角ｺﾞｼｯｸUB" w:eastAsia="HG創英角ｺﾞｼｯｸUB" w:hAnsi="HG創英角ｺﾞｼｯｸUB" w:hint="eastAsia"/>
          <w:sz w:val="36"/>
          <w:szCs w:val="36"/>
        </w:rPr>
        <w:t>年</w:t>
      </w:r>
      <w:r w:rsidR="00822C1B">
        <w:rPr>
          <w:rFonts w:ascii="HG創英角ｺﾞｼｯｸUB" w:eastAsia="HG創英角ｺﾞｼｯｸUB" w:hAnsi="HG創英角ｺﾞｼｯｸUB" w:hint="eastAsia"/>
          <w:sz w:val="36"/>
          <w:szCs w:val="36"/>
        </w:rPr>
        <w:t>度　ときめき</w:t>
      </w:r>
      <w:r w:rsidR="008D1957" w:rsidRPr="008D1957">
        <w:rPr>
          <w:rFonts w:ascii="HG創英角ｺﾞｼｯｸUB" w:eastAsia="HG創英角ｺﾞｼｯｸUB" w:hAnsi="HG創英角ｺﾞｼｯｸUB" w:hint="eastAsia"/>
          <w:sz w:val="36"/>
          <w:szCs w:val="36"/>
        </w:rPr>
        <w:t>ステージ・ひがし出演申込書</w:t>
      </w:r>
      <w:r w:rsidR="00544B57">
        <w:rPr>
          <w:rFonts w:ascii="HG創英角ｺﾞｼｯｸUB" w:eastAsia="HG創英角ｺﾞｼｯｸUB" w:hAnsi="HG創英角ｺﾞｼｯｸUB" w:hint="eastAsia"/>
          <w:sz w:val="36"/>
          <w:szCs w:val="36"/>
        </w:rPr>
        <w:t>（一般）</w:t>
      </w:r>
    </w:p>
    <w:p w:rsidR="008D1957" w:rsidRPr="008D1957" w:rsidRDefault="008D1957" w:rsidP="008D1957">
      <w:pPr>
        <w:tabs>
          <w:tab w:val="center" w:pos="5338"/>
          <w:tab w:val="left" w:pos="9645"/>
        </w:tabs>
        <w:ind w:firstLine="210"/>
        <w:jc w:val="center"/>
        <w:rPr>
          <w:rFonts w:ascii="HG創英角ｺﾞｼｯｸUB" w:eastAsia="HG創英角ｺﾞｼｯｸUB" w:hAnsi="HG創英角ｺﾞｼｯｸUB"/>
          <w:sz w:val="32"/>
          <w:szCs w:val="32"/>
        </w:rPr>
      </w:pPr>
      <w:r w:rsidRPr="00544B57">
        <w:rPr>
          <w:rFonts w:ascii="HG創英角ｺﾞｼｯｸUB" w:eastAsia="HG創英角ｺﾞｼｯｸUB" w:hAnsi="HG創英角ｺﾞｼｯｸUB" w:hint="eastAsia"/>
          <w:noProof/>
          <w:sz w:val="36"/>
          <w:szCs w:val="36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9BE76" wp14:editId="30FC966D">
                <wp:simplePos x="0" y="0"/>
                <wp:positionH relativeFrom="column">
                  <wp:posOffset>5772150</wp:posOffset>
                </wp:positionH>
                <wp:positionV relativeFrom="paragraph">
                  <wp:posOffset>38100</wp:posOffset>
                </wp:positionV>
                <wp:extent cx="790575" cy="4191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FC9" w:rsidRPr="00A61FC9" w:rsidRDefault="00A61FC9" w:rsidP="00A61FC9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A61FC9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9BE76" id="正方形/長方形 1" o:spid="_x0000_s1026" style="position:absolute;left:0;text-align:left;margin-left:454.5pt;margin-top:3pt;width:62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" filled="f" strokecolor="black [3213]" strokeweight="1pt">
                <v:textbox>
                  <w:txbxContent>
                    <w:p w:rsidR="00A61FC9" w:rsidRPr="00A61FC9" w:rsidRDefault="00A61FC9" w:rsidP="00A61FC9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A61FC9">
                        <w:rPr>
                          <w:rFonts w:hint="eastAsia"/>
                          <w:color w:val="000000" w:themeColor="text1"/>
                          <w:sz w:val="24"/>
                        </w:rPr>
                        <w:t>NO.</w:t>
                      </w:r>
                    </w:p>
                  </w:txbxContent>
                </v:textbox>
              </v:rect>
            </w:pict>
          </mc:Fallback>
        </mc:AlternateContent>
      </w:r>
      <w:r w:rsidR="00F53E6E">
        <w:rPr>
          <w:rFonts w:ascii="HG創英角ｺﾞｼｯｸUB" w:eastAsia="HG創英角ｺﾞｼｯｸUB" w:hAnsi="HG創英角ｺﾞｼｯｸUB" w:hint="eastAsia"/>
          <w:sz w:val="32"/>
          <w:szCs w:val="32"/>
          <w:bdr w:val="single" w:sz="4" w:space="0" w:color="auto"/>
        </w:rPr>
        <w:t xml:space="preserve">　締</w:t>
      </w:r>
      <w:r w:rsidR="00544B57" w:rsidRPr="00544B57">
        <w:rPr>
          <w:rFonts w:ascii="HG創英角ｺﾞｼｯｸUB" w:eastAsia="HG創英角ｺﾞｼｯｸUB" w:hAnsi="HG創英角ｺﾞｼｯｸUB" w:hint="eastAsia"/>
          <w:sz w:val="32"/>
          <w:szCs w:val="32"/>
          <w:bdr w:val="single" w:sz="4" w:space="0" w:color="auto"/>
        </w:rPr>
        <w:t>切：令和</w:t>
      </w:r>
      <w:r w:rsidR="00452C51">
        <w:rPr>
          <w:rFonts w:ascii="HG創英角ｺﾞｼｯｸUB" w:eastAsia="HG創英角ｺﾞｼｯｸUB" w:hAnsi="HG創英角ｺﾞｼｯｸUB" w:hint="eastAsia"/>
          <w:sz w:val="32"/>
          <w:szCs w:val="32"/>
          <w:bdr w:val="single" w:sz="4" w:space="0" w:color="auto"/>
        </w:rPr>
        <w:t>７</w:t>
      </w:r>
      <w:r w:rsidR="00544B57" w:rsidRPr="00544B57">
        <w:rPr>
          <w:rFonts w:ascii="HG創英角ｺﾞｼｯｸUB" w:eastAsia="HG創英角ｺﾞｼｯｸUB" w:hAnsi="HG創英角ｺﾞｼｯｸUB" w:hint="eastAsia"/>
          <w:sz w:val="32"/>
          <w:szCs w:val="32"/>
          <w:bdr w:val="single" w:sz="4" w:space="0" w:color="auto"/>
        </w:rPr>
        <w:t>年</w:t>
      </w:r>
      <w:r w:rsidR="00452C51">
        <w:rPr>
          <w:rFonts w:ascii="HG創英角ｺﾞｼｯｸUB" w:eastAsia="HG創英角ｺﾞｼｯｸUB" w:hAnsi="HG創英角ｺﾞｼｯｸUB" w:hint="eastAsia"/>
          <w:sz w:val="32"/>
          <w:szCs w:val="32"/>
          <w:bdr w:val="single" w:sz="4" w:space="0" w:color="auto"/>
        </w:rPr>
        <w:t>８月１４</w:t>
      </w:r>
      <w:bookmarkStart w:id="0" w:name="_GoBack"/>
      <w:bookmarkEnd w:id="0"/>
      <w:r w:rsidR="00544B57" w:rsidRPr="00544B57">
        <w:rPr>
          <w:rFonts w:ascii="HG創英角ｺﾞｼｯｸUB" w:eastAsia="HG創英角ｺﾞｼｯｸUB" w:hAnsi="HG創英角ｺﾞｼｯｸUB" w:hint="eastAsia"/>
          <w:sz w:val="32"/>
          <w:szCs w:val="32"/>
          <w:bdr w:val="single" w:sz="4" w:space="0" w:color="auto"/>
        </w:rPr>
        <w:t>日（</w:t>
      </w:r>
      <w:r w:rsidR="00D2412F">
        <w:rPr>
          <w:rFonts w:ascii="HG創英角ｺﾞｼｯｸUB" w:eastAsia="HG創英角ｺﾞｼｯｸUB" w:hAnsi="HG創英角ｺﾞｼｯｸUB" w:hint="eastAsia"/>
          <w:sz w:val="32"/>
          <w:szCs w:val="32"/>
          <w:bdr w:val="single" w:sz="4" w:space="0" w:color="auto"/>
        </w:rPr>
        <w:t>木</w:t>
      </w:r>
      <w:r w:rsidR="00544B57" w:rsidRPr="00544B57">
        <w:rPr>
          <w:rFonts w:ascii="HG創英角ｺﾞｼｯｸUB" w:eastAsia="HG創英角ｺﾞｼｯｸUB" w:hAnsi="HG創英角ｺﾞｼｯｸUB" w:hint="eastAsia"/>
          <w:sz w:val="32"/>
          <w:szCs w:val="32"/>
          <w:bdr w:val="single" w:sz="4" w:space="0" w:color="auto"/>
        </w:rPr>
        <w:t>）</w:t>
      </w:r>
      <w:r w:rsidR="00F53E6E">
        <w:rPr>
          <w:rFonts w:ascii="HG創英角ｺﾞｼｯｸUB" w:eastAsia="HG創英角ｺﾞｼｯｸUB" w:hAnsi="HG創英角ｺﾞｼｯｸUB" w:hint="eastAsia"/>
          <w:sz w:val="32"/>
          <w:szCs w:val="32"/>
          <w:bdr w:val="single" w:sz="4" w:space="0" w:color="auto"/>
        </w:rPr>
        <w:t xml:space="preserve"> </w:t>
      </w:r>
    </w:p>
    <w:tbl>
      <w:tblPr>
        <w:tblW w:w="10404" w:type="dxa"/>
        <w:tblInd w:w="-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3"/>
        <w:gridCol w:w="557"/>
        <w:gridCol w:w="537"/>
        <w:gridCol w:w="3965"/>
        <w:gridCol w:w="1701"/>
        <w:gridCol w:w="2551"/>
      </w:tblGrid>
      <w:tr w:rsidR="00734F48" w:rsidRPr="00472BC5" w:rsidTr="00CF7283">
        <w:trPr>
          <w:trHeight w:val="225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F48" w:rsidRPr="00472BC5" w:rsidRDefault="00734F48" w:rsidP="00734F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472BC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（フリガナ）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F48" w:rsidRPr="00472BC5" w:rsidRDefault="00734F48" w:rsidP="00734F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472BC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4F48" w:rsidRPr="00472BC5" w:rsidRDefault="00734F48" w:rsidP="00734F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472BC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（フリガナ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48" w:rsidRPr="00472BC5" w:rsidRDefault="00734F48" w:rsidP="00734F48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</w:p>
        </w:tc>
      </w:tr>
      <w:tr w:rsidR="00734F48" w:rsidRPr="00472BC5" w:rsidTr="00CF7283">
        <w:trPr>
          <w:trHeight w:val="816"/>
        </w:trPr>
        <w:tc>
          <w:tcPr>
            <w:tcW w:w="16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F48" w:rsidRPr="00472BC5" w:rsidRDefault="00734F48" w:rsidP="00734F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472BC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団 体 名</w:t>
            </w:r>
          </w:p>
        </w:tc>
        <w:tc>
          <w:tcPr>
            <w:tcW w:w="450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F48" w:rsidRPr="00472BC5" w:rsidRDefault="00734F48" w:rsidP="00734F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F48" w:rsidRPr="00472BC5" w:rsidRDefault="00734F48" w:rsidP="00734F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472BC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代表者氏名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48" w:rsidRPr="00472BC5" w:rsidRDefault="00734F48" w:rsidP="00734F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</w:p>
        </w:tc>
      </w:tr>
      <w:tr w:rsidR="00CF7283" w:rsidRPr="00472BC5" w:rsidTr="00CF7283">
        <w:trPr>
          <w:trHeight w:val="903"/>
        </w:trPr>
        <w:tc>
          <w:tcPr>
            <w:tcW w:w="1650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7283" w:rsidRDefault="00CF7283" w:rsidP="00B64B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24"/>
              </w:rPr>
            </w:pPr>
            <w:r w:rsidRPr="00CF7283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24"/>
              </w:rPr>
              <w:t>代表者又は団体の</w:t>
            </w:r>
          </w:p>
          <w:p w:rsidR="00CF7283" w:rsidRPr="00472BC5" w:rsidRDefault="00CF7283" w:rsidP="00CF728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 xml:space="preserve">住　</w:t>
            </w:r>
            <w:r w:rsidRPr="00472BC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所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283" w:rsidRPr="00472BC5" w:rsidRDefault="00CF7283" w:rsidP="00CF7283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472BC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 xml:space="preserve">〒　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 xml:space="preserve">　　</w:t>
            </w:r>
            <w:r w:rsidRPr="00472BC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－</w:t>
            </w:r>
          </w:p>
          <w:p w:rsidR="00CF7283" w:rsidRDefault="00CF7283" w:rsidP="00CF728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</w:p>
          <w:p w:rsidR="00CF7283" w:rsidRPr="00472BC5" w:rsidRDefault="00CF7283" w:rsidP="00CF728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</w:p>
        </w:tc>
      </w:tr>
      <w:tr w:rsidR="00CF7283" w:rsidRPr="00CF7283" w:rsidTr="0059043D">
        <w:trPr>
          <w:trHeight w:val="505"/>
        </w:trPr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283" w:rsidRPr="00472BC5" w:rsidRDefault="00CF7283" w:rsidP="00B64B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連絡先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7283" w:rsidRPr="00CF7283" w:rsidRDefault="00CF7283" w:rsidP="00CF728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20"/>
              </w:rPr>
            </w:pPr>
            <w:r w:rsidRPr="00CF7283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20"/>
              </w:rPr>
              <w:t xml:space="preserve">電話（　　　）　　　－　　　　携帯（　　　）　　　－　　　　ＦＡＸ（　　　）　　　－　　　　　</w:t>
            </w:r>
          </w:p>
        </w:tc>
      </w:tr>
      <w:tr w:rsidR="00CF7283" w:rsidRPr="00472BC5" w:rsidTr="0059043D">
        <w:trPr>
          <w:trHeight w:val="414"/>
        </w:trPr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283" w:rsidRPr="00472BC5" w:rsidRDefault="00CF7283" w:rsidP="00CF728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</w:p>
        </w:tc>
        <w:tc>
          <w:tcPr>
            <w:tcW w:w="875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83" w:rsidRPr="00CF7283" w:rsidRDefault="00CF7283" w:rsidP="00CF7283">
            <w:pPr>
              <w:ind w:left="15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24"/>
              </w:rPr>
            </w:pPr>
            <w:r w:rsidRPr="00CF7283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24"/>
              </w:rPr>
              <w:t>Ｅメールアドレス</w:t>
            </w:r>
            <w:r w:rsidRPr="00CF728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18"/>
                <w:szCs w:val="24"/>
              </w:rPr>
              <w:t>：</w:t>
            </w:r>
          </w:p>
        </w:tc>
      </w:tr>
      <w:tr w:rsidR="00466AB9" w:rsidRPr="00472BC5" w:rsidTr="00CF7283">
        <w:trPr>
          <w:trHeight w:val="225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AB9" w:rsidRPr="00472BC5" w:rsidRDefault="00466AB9" w:rsidP="00B64B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472BC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（フリガナ）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B9" w:rsidRPr="00472BC5" w:rsidRDefault="00466AB9" w:rsidP="00B64B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472BC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466AB9" w:rsidRPr="00472BC5" w:rsidTr="0059043D">
        <w:trPr>
          <w:trHeight w:val="180"/>
        </w:trPr>
        <w:tc>
          <w:tcPr>
            <w:tcW w:w="16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AB9" w:rsidRPr="00472BC5" w:rsidRDefault="00466AB9" w:rsidP="00B64B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472BC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演 目 名</w:t>
            </w:r>
          </w:p>
          <w:p w:rsidR="00466AB9" w:rsidRPr="00472BC5" w:rsidRDefault="00466AB9" w:rsidP="00466AB9">
            <w:pPr>
              <w:rPr>
                <w:rFonts w:ascii="HG丸ｺﾞｼｯｸM-PRO" w:eastAsia="HG丸ｺﾞｼｯｸM-PRO" w:hAnsi="HG丸ｺﾞｼｯｸM-PRO" w:cs="ＭＳ Ｐゴシック"/>
                <w:szCs w:val="24"/>
              </w:rPr>
            </w:pPr>
          </w:p>
        </w:tc>
        <w:tc>
          <w:tcPr>
            <w:tcW w:w="8754" w:type="dxa"/>
            <w:gridSpan w:val="4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B9" w:rsidRPr="00472BC5" w:rsidRDefault="00466AB9" w:rsidP="00B64B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472BC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59043D" w:rsidRPr="00472BC5" w:rsidTr="0059043D">
        <w:trPr>
          <w:trHeight w:val="592"/>
        </w:trPr>
        <w:tc>
          <w:tcPr>
            <w:tcW w:w="1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43D" w:rsidRDefault="0059043D" w:rsidP="005904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472BC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 xml:space="preserve">　ジャンル</w:t>
            </w:r>
          </w:p>
          <w:p w:rsidR="0059043D" w:rsidRPr="00472BC5" w:rsidRDefault="0059043D" w:rsidP="0059043D">
            <w:pPr>
              <w:widowControl/>
              <w:spacing w:line="16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59043D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24"/>
              </w:rPr>
              <w:t>※○印をつける</w:t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9043D" w:rsidRPr="00472BC5" w:rsidRDefault="00230DD2" w:rsidP="00230DD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 xml:space="preserve">　1.歌　　2.ダンス　　3.楽器演奏　　4.民踊　　5.</w:t>
            </w:r>
            <w:r w:rsidR="0059043D" w:rsidRPr="00472BC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 xml:space="preserve">その他（　　</w:t>
            </w:r>
            <w:r w:rsidR="0059043D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 xml:space="preserve">　　　　</w:t>
            </w:r>
            <w:r w:rsidR="0059043D" w:rsidRPr="00472BC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 xml:space="preserve">　　　）</w:t>
            </w:r>
          </w:p>
        </w:tc>
      </w:tr>
      <w:tr w:rsidR="00B64B0C" w:rsidRPr="00472BC5" w:rsidTr="0059043D">
        <w:trPr>
          <w:trHeight w:val="270"/>
        </w:trPr>
        <w:tc>
          <w:tcPr>
            <w:tcW w:w="1040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4B0C" w:rsidRPr="00472BC5" w:rsidRDefault="00B64B0C" w:rsidP="00B64B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472BC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 xml:space="preserve">　発表内容　※演奏曲目など、具体的に記入してください</w:t>
            </w:r>
          </w:p>
        </w:tc>
      </w:tr>
      <w:tr w:rsidR="00B64B0C" w:rsidRPr="00472BC5" w:rsidTr="006E665A">
        <w:trPr>
          <w:trHeight w:val="1470"/>
        </w:trPr>
        <w:tc>
          <w:tcPr>
            <w:tcW w:w="1040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4B0C" w:rsidRPr="00472BC5" w:rsidRDefault="00B64B0C" w:rsidP="0059043D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472BC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59043D" w:rsidRPr="0059043D" w:rsidTr="0059043D">
        <w:trPr>
          <w:trHeight w:val="496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43D" w:rsidRPr="00472BC5" w:rsidRDefault="0059043D" w:rsidP="0059043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472BC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発表時間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43D" w:rsidRPr="00472BC5" w:rsidRDefault="0059043D" w:rsidP="0059043D">
            <w:pPr>
              <w:widowControl/>
              <w:ind w:firstLine="126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472BC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 xml:space="preserve">　約　　　　　分　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※上限10分（舞台準備、入退場の時間を含む）</w:t>
            </w:r>
          </w:p>
        </w:tc>
      </w:tr>
      <w:tr w:rsidR="0059043D" w:rsidRPr="00472BC5" w:rsidTr="0059043D">
        <w:trPr>
          <w:trHeight w:val="443"/>
        </w:trPr>
        <w:tc>
          <w:tcPr>
            <w:tcW w:w="1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43D" w:rsidRPr="00472BC5" w:rsidRDefault="0059043D" w:rsidP="0059043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472BC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 xml:space="preserve">活 動 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歴</w:t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43D" w:rsidRPr="00472BC5" w:rsidRDefault="0059043D" w:rsidP="0059043D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472BC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①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～１年未満　　②１年以上～３年未満　　③</w:t>
            </w:r>
            <w:r w:rsidRPr="00472BC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３年以上～５年未満</w:t>
            </w:r>
            <w:r w:rsidR="00E7273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 xml:space="preserve">　④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5年以上</w:t>
            </w:r>
          </w:p>
        </w:tc>
      </w:tr>
      <w:tr w:rsidR="0059043D" w:rsidRPr="00472BC5" w:rsidTr="0059043D">
        <w:trPr>
          <w:trHeight w:val="442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043D" w:rsidRPr="00472BC5" w:rsidRDefault="0059043D" w:rsidP="0059043D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472BC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主な活動場所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43D" w:rsidRPr="00472BC5" w:rsidRDefault="0059043D" w:rsidP="005904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472BC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 xml:space="preserve">　名古屋市東区（　　　　　　　　　　　　　　　　　）</w:t>
            </w:r>
          </w:p>
        </w:tc>
      </w:tr>
      <w:tr w:rsidR="0059043D" w:rsidRPr="00472BC5" w:rsidTr="00333CDE">
        <w:trPr>
          <w:trHeight w:val="270"/>
        </w:trPr>
        <w:tc>
          <w:tcPr>
            <w:tcW w:w="1040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43D" w:rsidRPr="00472BC5" w:rsidRDefault="0059043D" w:rsidP="00F80EF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472BC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 xml:space="preserve">　これまでの活動内容</w:t>
            </w:r>
            <w:r w:rsidR="00F80EF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や</w:t>
            </w:r>
            <w:r w:rsidR="00F80EF2" w:rsidRPr="00F80EF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演目のアピールポイント</w:t>
            </w:r>
            <w:r w:rsidR="00F80EF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 xml:space="preserve">　※できるだけ詳しくお書きください</w:t>
            </w:r>
          </w:p>
        </w:tc>
      </w:tr>
      <w:tr w:rsidR="0059043D" w:rsidRPr="00472BC5" w:rsidTr="00F80EF2">
        <w:trPr>
          <w:trHeight w:val="2452"/>
        </w:trPr>
        <w:tc>
          <w:tcPr>
            <w:tcW w:w="1040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43D" w:rsidRPr="00472BC5" w:rsidRDefault="0059043D" w:rsidP="0059043D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</w:p>
        </w:tc>
      </w:tr>
      <w:tr w:rsidR="0059043D" w:rsidRPr="00472BC5" w:rsidTr="00333CDE">
        <w:trPr>
          <w:trHeight w:val="270"/>
        </w:trPr>
        <w:tc>
          <w:tcPr>
            <w:tcW w:w="1040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65A" w:rsidRPr="00472BC5" w:rsidRDefault="006E665A" w:rsidP="006E66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 xml:space="preserve">　出演歴などがあれば記入してください</w:t>
            </w:r>
          </w:p>
        </w:tc>
      </w:tr>
      <w:tr w:rsidR="0059043D" w:rsidRPr="00472BC5" w:rsidTr="00333CDE">
        <w:trPr>
          <w:trHeight w:val="270"/>
        </w:trPr>
        <w:tc>
          <w:tcPr>
            <w:tcW w:w="1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9043D" w:rsidRPr="00472BC5" w:rsidRDefault="0059043D" w:rsidP="0059043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472BC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年</w:t>
            </w:r>
          </w:p>
        </w:tc>
        <w:tc>
          <w:tcPr>
            <w:tcW w:w="1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9043D" w:rsidRPr="00472BC5" w:rsidRDefault="0059043D" w:rsidP="0059043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472BC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月</w:t>
            </w:r>
          </w:p>
        </w:tc>
        <w:tc>
          <w:tcPr>
            <w:tcW w:w="82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43D" w:rsidRPr="00472BC5" w:rsidRDefault="0059043D" w:rsidP="0059043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472BC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内　　　容</w:t>
            </w:r>
          </w:p>
        </w:tc>
      </w:tr>
      <w:tr w:rsidR="0059043D" w:rsidRPr="00472BC5" w:rsidTr="00333CDE">
        <w:trPr>
          <w:trHeight w:val="375"/>
        </w:trPr>
        <w:tc>
          <w:tcPr>
            <w:tcW w:w="1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9043D" w:rsidRPr="00472BC5" w:rsidRDefault="0059043D" w:rsidP="0059043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472BC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9043D" w:rsidRPr="00472BC5" w:rsidRDefault="0059043D" w:rsidP="0059043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472BC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82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43D" w:rsidRPr="00472BC5" w:rsidRDefault="0059043D" w:rsidP="0059043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472BC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59043D" w:rsidRPr="00472BC5" w:rsidTr="00333CDE">
        <w:trPr>
          <w:trHeight w:val="375"/>
        </w:trPr>
        <w:tc>
          <w:tcPr>
            <w:tcW w:w="1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9043D" w:rsidRPr="00472BC5" w:rsidRDefault="0059043D" w:rsidP="0059043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472BC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9043D" w:rsidRPr="00472BC5" w:rsidRDefault="0059043D" w:rsidP="0059043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472BC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82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43D" w:rsidRPr="00472BC5" w:rsidRDefault="0059043D" w:rsidP="0059043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472BC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59043D" w:rsidRPr="00472BC5" w:rsidTr="00333CDE">
        <w:trPr>
          <w:trHeight w:val="375"/>
        </w:trPr>
        <w:tc>
          <w:tcPr>
            <w:tcW w:w="1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9043D" w:rsidRPr="00472BC5" w:rsidRDefault="0059043D" w:rsidP="0059043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472BC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9043D" w:rsidRPr="00472BC5" w:rsidRDefault="0059043D" w:rsidP="0059043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472BC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82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43D" w:rsidRPr="00472BC5" w:rsidRDefault="0059043D" w:rsidP="0059043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472BC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59043D" w:rsidRPr="00472BC5" w:rsidTr="00333CDE">
        <w:trPr>
          <w:trHeight w:val="375"/>
        </w:trPr>
        <w:tc>
          <w:tcPr>
            <w:tcW w:w="10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9043D" w:rsidRPr="00472BC5" w:rsidRDefault="0059043D" w:rsidP="0059043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472BC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9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9043D" w:rsidRPr="00472BC5" w:rsidRDefault="0059043D" w:rsidP="0059043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472BC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821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43D" w:rsidRPr="00472BC5" w:rsidRDefault="0059043D" w:rsidP="0059043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472BC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 xml:space="preserve">　</w:t>
            </w:r>
          </w:p>
        </w:tc>
      </w:tr>
    </w:tbl>
    <w:p w:rsidR="00466AB9" w:rsidRPr="00472BC5" w:rsidRDefault="00770720">
      <w:pPr>
        <w:rPr>
          <w:rFonts w:ascii="HG丸ｺﾞｼｯｸM-PRO" w:eastAsia="HG丸ｺﾞｼｯｸM-PRO" w:hAnsi="HG丸ｺﾞｼｯｸM-PRO" w:cs="ＭＳ Ｐゴシック"/>
          <w:kern w:val="0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※応募用紙</w:t>
      </w:r>
      <w:r w:rsidR="00466AB9" w:rsidRPr="00472BC5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は返却いたしません。応募は１団体につき１通のみ有効です</w:t>
      </w:r>
      <w:r w:rsidR="00A61FC9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。</w:t>
      </w:r>
    </w:p>
    <w:p w:rsidR="00F80EF2" w:rsidRPr="008D1957" w:rsidRDefault="00466AB9" w:rsidP="008D1957">
      <w:pPr>
        <w:rPr>
          <w:rFonts w:ascii="HG丸ｺﾞｼｯｸM-PRO" w:eastAsia="HG丸ｺﾞｼｯｸM-PRO" w:hAnsi="HG丸ｺﾞｼｯｸM-PRO" w:cs="ＭＳ Ｐゴシック"/>
          <w:kern w:val="0"/>
          <w:szCs w:val="24"/>
        </w:rPr>
      </w:pPr>
      <w:r w:rsidRPr="00472BC5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※ご提供いただいた個人情報は、本事業に関する事務にのみ使用します</w:t>
      </w:r>
      <w:r w:rsidR="00A61FC9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。</w:t>
      </w:r>
      <w:r w:rsidR="008D1957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 xml:space="preserve">　　　　</w:t>
      </w:r>
      <w:r w:rsidR="00A61FC9" w:rsidRPr="00A61FC9">
        <w:rPr>
          <w:rFonts w:ascii="HGS創英角ｺﾞｼｯｸUB" w:eastAsia="HGS創英角ｺﾞｼｯｸUB" w:hAnsi="HGS創英角ｺﾞｼｯｸUB" w:cs="ＭＳ Ｐゴシック" w:hint="eastAsia"/>
          <w:kern w:val="0"/>
          <w:sz w:val="24"/>
          <w:szCs w:val="24"/>
        </w:rPr>
        <w:t>裏面もご記入ください→</w:t>
      </w:r>
    </w:p>
    <w:p w:rsidR="00143193" w:rsidRPr="00143193" w:rsidRDefault="00D73586" w:rsidP="00D73586">
      <w:pPr>
        <w:spacing w:line="320" w:lineRule="exact"/>
        <w:rPr>
          <w:rFonts w:ascii="HG丸ｺﾞｼｯｸM-PRO" w:eastAsia="HG丸ｺﾞｼｯｸM-PRO" w:hAnsi="HG丸ｺﾞｼｯｸM-PRO"/>
          <w:b/>
          <w:sz w:val="28"/>
          <w:szCs w:val="21"/>
        </w:rPr>
      </w:pPr>
      <w:r w:rsidRPr="00F80EF2">
        <w:rPr>
          <w:rFonts w:ascii="HG丸ｺﾞｼｯｸM-PRO" w:eastAsia="HG丸ｺﾞｼｯｸM-PRO" w:hAnsi="HG丸ｺﾞｼｯｸM-PRO" w:hint="eastAsia"/>
          <w:b/>
          <w:sz w:val="28"/>
          <w:szCs w:val="21"/>
        </w:rPr>
        <w:lastRenderedPageBreak/>
        <w:t>出演者名簿</w:t>
      </w:r>
    </w:p>
    <w:p w:rsidR="000E7EC7" w:rsidRPr="00B604AB" w:rsidRDefault="000E7EC7" w:rsidP="00B604AB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  <w:r w:rsidRPr="00B604AB">
        <w:rPr>
          <w:rFonts w:ascii="HG丸ｺﾞｼｯｸM-PRO" w:eastAsia="HG丸ｺﾞｼｯｸM-PRO" w:hAnsi="HG丸ｺﾞｼｯｸM-PRO" w:hint="eastAsia"/>
          <w:sz w:val="22"/>
          <w:szCs w:val="21"/>
        </w:rPr>
        <w:t>・</w:t>
      </w:r>
      <w:r w:rsidR="00B604AB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 ※印の項目（</w:t>
      </w:r>
      <w:r w:rsidR="00B604AB" w:rsidRPr="00B604AB">
        <w:rPr>
          <w:rFonts w:ascii="HG丸ｺﾞｼｯｸM-PRO" w:eastAsia="HG丸ｺﾞｼｯｸM-PRO" w:hAnsi="HG丸ｺﾞｼｯｸM-PRO" w:hint="eastAsia"/>
          <w:sz w:val="22"/>
          <w:szCs w:val="21"/>
        </w:rPr>
        <w:t>「氏名」と「</w:t>
      </w:r>
      <w:r w:rsidRPr="00B604AB">
        <w:rPr>
          <w:rFonts w:ascii="HG丸ｺﾞｼｯｸM-PRO" w:eastAsia="HG丸ｺﾞｼｯｸM-PRO" w:hAnsi="HG丸ｺﾞｼｯｸM-PRO" w:hint="eastAsia"/>
          <w:sz w:val="22"/>
          <w:szCs w:val="21"/>
        </w:rPr>
        <w:t>住所</w:t>
      </w:r>
      <w:r w:rsidR="00B604AB" w:rsidRPr="00B604AB">
        <w:rPr>
          <w:rFonts w:ascii="HG丸ｺﾞｼｯｸM-PRO" w:eastAsia="HG丸ｺﾞｼｯｸM-PRO" w:hAnsi="HG丸ｺﾞｼｯｸM-PRO" w:hint="eastAsia"/>
          <w:sz w:val="22"/>
          <w:szCs w:val="21"/>
        </w:rPr>
        <w:t>」</w:t>
      </w:r>
      <w:r w:rsidR="00B604AB">
        <w:rPr>
          <w:rFonts w:ascii="HG丸ｺﾞｼｯｸM-PRO" w:eastAsia="HG丸ｺﾞｼｯｸM-PRO" w:hAnsi="HG丸ｺﾞｼｯｸM-PRO" w:hint="eastAsia"/>
          <w:sz w:val="22"/>
          <w:szCs w:val="21"/>
        </w:rPr>
        <w:t>）</w:t>
      </w:r>
      <w:r w:rsidRPr="00B604AB">
        <w:rPr>
          <w:rFonts w:ascii="HG丸ｺﾞｼｯｸM-PRO" w:eastAsia="HG丸ｺﾞｼｯｸM-PRO" w:hAnsi="HG丸ｺﾞｼｯｸM-PRO" w:hint="eastAsia"/>
          <w:sz w:val="22"/>
          <w:szCs w:val="21"/>
        </w:rPr>
        <w:t>は、全員分を必ずご記入ください</w:t>
      </w:r>
      <w:r w:rsidR="00143193" w:rsidRPr="00B604AB">
        <w:rPr>
          <w:rFonts w:ascii="HG丸ｺﾞｼｯｸM-PRO" w:eastAsia="HG丸ｺﾞｼｯｸM-PRO" w:hAnsi="HG丸ｺﾞｼｯｸM-PRO" w:hint="eastAsia"/>
          <w:sz w:val="22"/>
          <w:szCs w:val="21"/>
        </w:rPr>
        <w:t>。</w:t>
      </w:r>
    </w:p>
    <w:p w:rsidR="000E7EC7" w:rsidRDefault="00143193" w:rsidP="00B604AB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>・</w:t>
      </w:r>
      <w:r w:rsidR="00B604AB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>区外在住で、</w:t>
      </w:r>
      <w:r w:rsidR="005072C5">
        <w:rPr>
          <w:rFonts w:ascii="HG丸ｺﾞｼｯｸM-PRO" w:eastAsia="HG丸ｺﾞｼｯｸM-PRO" w:hAnsi="HG丸ｺﾞｼｯｸM-PRO" w:hint="eastAsia"/>
          <w:sz w:val="22"/>
          <w:szCs w:val="21"/>
        </w:rPr>
        <w:t>区内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>在勤または在学の方は、勤務先または学校名をご記入ください。</w:t>
      </w:r>
    </w:p>
    <w:p w:rsidR="00143193" w:rsidRPr="00B604AB" w:rsidRDefault="00143193" w:rsidP="00B604AB">
      <w:pPr>
        <w:spacing w:afterLines="25" w:after="90" w:line="36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>・</w:t>
      </w:r>
      <w:r w:rsidR="00B604AB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>欄が不足する場合は、コピーするなどして全員分の名簿を作成してください。</w:t>
      </w:r>
    </w:p>
    <w:tbl>
      <w:tblPr>
        <w:tblStyle w:val="a5"/>
        <w:tblW w:w="10457" w:type="dxa"/>
        <w:tblLook w:val="04A0" w:firstRow="1" w:lastRow="0" w:firstColumn="1" w:lastColumn="0" w:noHBand="0" w:noVBand="1"/>
      </w:tblPr>
      <w:tblGrid>
        <w:gridCol w:w="988"/>
        <w:gridCol w:w="1984"/>
        <w:gridCol w:w="1276"/>
        <w:gridCol w:w="6209"/>
      </w:tblGrid>
      <w:tr w:rsidR="003879FF" w:rsidTr="00581C9B">
        <w:trPr>
          <w:trHeight w:val="680"/>
        </w:trPr>
        <w:tc>
          <w:tcPr>
            <w:tcW w:w="988" w:type="dxa"/>
            <w:vMerge w:val="restart"/>
            <w:vAlign w:val="center"/>
          </w:tcPr>
          <w:p w:rsidR="003879FF" w:rsidRPr="008A1A49" w:rsidRDefault="003879FF" w:rsidP="003879FF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8A1A49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氏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</w:t>
            </w:r>
            <w:r w:rsidRPr="008A1A49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名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（※）</w:t>
            </w:r>
          </w:p>
        </w:tc>
        <w:tc>
          <w:tcPr>
            <w:tcW w:w="1984" w:type="dxa"/>
            <w:vMerge w:val="restart"/>
            <w:vAlign w:val="center"/>
          </w:tcPr>
          <w:p w:rsidR="003879FF" w:rsidRPr="008A1A49" w:rsidRDefault="003879FF" w:rsidP="003879FF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879FF" w:rsidRDefault="003879FF" w:rsidP="003879FF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住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</w:t>
            </w: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所</w:t>
            </w:r>
          </w:p>
          <w:p w:rsidR="003879FF" w:rsidRPr="009D357E" w:rsidRDefault="003879FF" w:rsidP="003879FF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（※）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FF" w:rsidRDefault="003879FF" w:rsidP="003879FF">
            <w:pPr>
              <w:snapToGrid w:val="0"/>
              <w:spacing w:before="240" w:line="0" w:lineRule="atLeas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position w:val="-28"/>
                <w:sz w:val="20"/>
                <w:szCs w:val="18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cs="ＭＳ Ｐゴシック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position w:val="-28"/>
                <w:sz w:val="20"/>
                <w:szCs w:val="18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position w:val="-28"/>
                <w:sz w:val="20"/>
                <w:szCs w:val="18"/>
              </w:rPr>
              <w:t>（　　　　　　　　　）</w:t>
            </w:r>
          </w:p>
        </w:tc>
      </w:tr>
      <w:tr w:rsidR="00143193" w:rsidTr="00B604AB">
        <w:trPr>
          <w:trHeight w:val="680"/>
        </w:trPr>
        <w:tc>
          <w:tcPr>
            <w:tcW w:w="988" w:type="dxa"/>
            <w:vMerge/>
          </w:tcPr>
          <w:p w:rsidR="00143193" w:rsidRPr="008A1A49" w:rsidRDefault="00143193" w:rsidP="00143193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143193" w:rsidRPr="008A1A49" w:rsidRDefault="00143193" w:rsidP="00143193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43193" w:rsidRPr="009D357E" w:rsidRDefault="00143193" w:rsidP="00143193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勤 務 先</w:t>
            </w:r>
          </w:p>
          <w:p w:rsidR="00143193" w:rsidRPr="009D357E" w:rsidRDefault="00143193" w:rsidP="00143193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または</w:t>
            </w:r>
          </w:p>
          <w:p w:rsidR="00143193" w:rsidRPr="009D357E" w:rsidRDefault="00143193" w:rsidP="00143193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学 校 名</w:t>
            </w:r>
          </w:p>
        </w:tc>
        <w:tc>
          <w:tcPr>
            <w:tcW w:w="6209" w:type="dxa"/>
          </w:tcPr>
          <w:p w:rsidR="00143193" w:rsidRPr="002501DE" w:rsidRDefault="002501DE" w:rsidP="00143193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2501D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区内在勤・在学者のみ記入</w:t>
            </w:r>
          </w:p>
        </w:tc>
      </w:tr>
      <w:tr w:rsidR="003879FF" w:rsidTr="009C01BB">
        <w:trPr>
          <w:trHeight w:val="680"/>
        </w:trPr>
        <w:tc>
          <w:tcPr>
            <w:tcW w:w="988" w:type="dxa"/>
            <w:vMerge w:val="restart"/>
            <w:vAlign w:val="center"/>
          </w:tcPr>
          <w:p w:rsidR="003879FF" w:rsidRPr="008A1A49" w:rsidRDefault="003879FF" w:rsidP="003879FF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8A1A49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氏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</w:t>
            </w:r>
            <w:r w:rsidRPr="008A1A49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名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（※）</w:t>
            </w:r>
          </w:p>
        </w:tc>
        <w:tc>
          <w:tcPr>
            <w:tcW w:w="1984" w:type="dxa"/>
            <w:vMerge w:val="restart"/>
            <w:vAlign w:val="center"/>
          </w:tcPr>
          <w:p w:rsidR="003879FF" w:rsidRPr="008A1A49" w:rsidRDefault="003879FF" w:rsidP="003879FF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879FF" w:rsidRDefault="003879FF" w:rsidP="003879FF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住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</w:t>
            </w: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所</w:t>
            </w:r>
          </w:p>
          <w:p w:rsidR="003879FF" w:rsidRPr="009D357E" w:rsidRDefault="003879FF" w:rsidP="003879FF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（※）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FF" w:rsidRDefault="003879FF" w:rsidP="003879FF">
            <w:pPr>
              <w:snapToGrid w:val="0"/>
              <w:spacing w:before="240" w:line="0" w:lineRule="atLeas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position w:val="-28"/>
                <w:sz w:val="20"/>
                <w:szCs w:val="18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cs="ＭＳ Ｐゴシック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position w:val="-28"/>
                <w:sz w:val="20"/>
                <w:szCs w:val="18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position w:val="-28"/>
                <w:sz w:val="20"/>
                <w:szCs w:val="18"/>
              </w:rPr>
              <w:t>（　　　　　　　　　）</w:t>
            </w:r>
          </w:p>
        </w:tc>
      </w:tr>
      <w:tr w:rsidR="002501DE" w:rsidTr="00B604AB">
        <w:trPr>
          <w:trHeight w:val="680"/>
        </w:trPr>
        <w:tc>
          <w:tcPr>
            <w:tcW w:w="988" w:type="dxa"/>
            <w:vMerge/>
          </w:tcPr>
          <w:p w:rsidR="002501DE" w:rsidRPr="008A1A49" w:rsidRDefault="002501DE" w:rsidP="002501DE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2501DE" w:rsidRPr="008A1A49" w:rsidRDefault="002501DE" w:rsidP="002501DE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501DE" w:rsidRPr="009D357E" w:rsidRDefault="002501DE" w:rsidP="002501DE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勤 務 先</w:t>
            </w:r>
          </w:p>
          <w:p w:rsidR="002501DE" w:rsidRPr="009D357E" w:rsidRDefault="002501DE" w:rsidP="002501DE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または</w:t>
            </w:r>
          </w:p>
          <w:p w:rsidR="002501DE" w:rsidRPr="009D357E" w:rsidRDefault="002501DE" w:rsidP="002501DE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学 校 名</w:t>
            </w:r>
          </w:p>
        </w:tc>
        <w:tc>
          <w:tcPr>
            <w:tcW w:w="6209" w:type="dxa"/>
          </w:tcPr>
          <w:p w:rsidR="002501DE" w:rsidRPr="002501DE" w:rsidRDefault="002501DE" w:rsidP="002501DE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2501D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区内在勤・在学者のみ記入</w:t>
            </w:r>
          </w:p>
        </w:tc>
      </w:tr>
      <w:tr w:rsidR="003879FF" w:rsidTr="00CC50ED">
        <w:trPr>
          <w:trHeight w:val="680"/>
        </w:trPr>
        <w:tc>
          <w:tcPr>
            <w:tcW w:w="988" w:type="dxa"/>
            <w:vMerge w:val="restart"/>
            <w:vAlign w:val="center"/>
          </w:tcPr>
          <w:p w:rsidR="003879FF" w:rsidRPr="008A1A49" w:rsidRDefault="003879FF" w:rsidP="003879FF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8A1A49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氏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</w:t>
            </w:r>
            <w:r w:rsidRPr="008A1A49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名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（※）</w:t>
            </w:r>
          </w:p>
        </w:tc>
        <w:tc>
          <w:tcPr>
            <w:tcW w:w="1984" w:type="dxa"/>
            <w:vMerge w:val="restart"/>
            <w:vAlign w:val="center"/>
          </w:tcPr>
          <w:p w:rsidR="003879FF" w:rsidRPr="008A1A49" w:rsidRDefault="003879FF" w:rsidP="003879FF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879FF" w:rsidRDefault="003879FF" w:rsidP="003879FF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住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</w:t>
            </w: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所</w:t>
            </w:r>
          </w:p>
          <w:p w:rsidR="003879FF" w:rsidRPr="009D357E" w:rsidRDefault="003879FF" w:rsidP="003879FF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（※）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FF" w:rsidRDefault="003879FF" w:rsidP="003879FF">
            <w:pPr>
              <w:snapToGrid w:val="0"/>
              <w:spacing w:before="240" w:line="0" w:lineRule="atLeas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position w:val="-28"/>
                <w:sz w:val="20"/>
                <w:szCs w:val="18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cs="ＭＳ Ｐゴシック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position w:val="-28"/>
                <w:sz w:val="20"/>
                <w:szCs w:val="18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position w:val="-28"/>
                <w:sz w:val="20"/>
                <w:szCs w:val="18"/>
              </w:rPr>
              <w:t>（　　　　　　　　　）</w:t>
            </w:r>
          </w:p>
        </w:tc>
      </w:tr>
      <w:tr w:rsidR="002501DE" w:rsidTr="00B604AB">
        <w:trPr>
          <w:trHeight w:val="680"/>
        </w:trPr>
        <w:tc>
          <w:tcPr>
            <w:tcW w:w="988" w:type="dxa"/>
            <w:vMerge/>
          </w:tcPr>
          <w:p w:rsidR="002501DE" w:rsidRPr="008A1A49" w:rsidRDefault="002501DE" w:rsidP="002501DE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2501DE" w:rsidRPr="008A1A49" w:rsidRDefault="002501DE" w:rsidP="002501DE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501DE" w:rsidRPr="009D357E" w:rsidRDefault="002501DE" w:rsidP="002501DE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勤 務 先</w:t>
            </w:r>
          </w:p>
          <w:p w:rsidR="002501DE" w:rsidRPr="009D357E" w:rsidRDefault="002501DE" w:rsidP="002501DE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または</w:t>
            </w:r>
          </w:p>
          <w:p w:rsidR="002501DE" w:rsidRPr="009D357E" w:rsidRDefault="002501DE" w:rsidP="002501DE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学 校 名</w:t>
            </w:r>
          </w:p>
        </w:tc>
        <w:tc>
          <w:tcPr>
            <w:tcW w:w="6209" w:type="dxa"/>
          </w:tcPr>
          <w:p w:rsidR="002501DE" w:rsidRPr="002501DE" w:rsidRDefault="002501DE" w:rsidP="002501DE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2501D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区内在勤・在学者のみ記入</w:t>
            </w:r>
          </w:p>
        </w:tc>
      </w:tr>
      <w:tr w:rsidR="003879FF" w:rsidTr="00B265B7">
        <w:trPr>
          <w:trHeight w:val="680"/>
        </w:trPr>
        <w:tc>
          <w:tcPr>
            <w:tcW w:w="988" w:type="dxa"/>
            <w:vMerge w:val="restart"/>
            <w:vAlign w:val="center"/>
          </w:tcPr>
          <w:p w:rsidR="003879FF" w:rsidRPr="008A1A49" w:rsidRDefault="003879FF" w:rsidP="003879FF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8A1A49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氏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</w:t>
            </w:r>
            <w:r w:rsidRPr="008A1A49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名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（※）</w:t>
            </w:r>
          </w:p>
        </w:tc>
        <w:tc>
          <w:tcPr>
            <w:tcW w:w="1984" w:type="dxa"/>
            <w:vMerge w:val="restart"/>
            <w:vAlign w:val="center"/>
          </w:tcPr>
          <w:p w:rsidR="003879FF" w:rsidRPr="008A1A49" w:rsidRDefault="003879FF" w:rsidP="003879FF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879FF" w:rsidRDefault="003879FF" w:rsidP="003879FF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住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</w:t>
            </w: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所</w:t>
            </w:r>
          </w:p>
          <w:p w:rsidR="003879FF" w:rsidRPr="009D357E" w:rsidRDefault="003879FF" w:rsidP="003879FF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（※）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FF" w:rsidRDefault="003879FF" w:rsidP="003879FF">
            <w:pPr>
              <w:snapToGrid w:val="0"/>
              <w:spacing w:before="240" w:line="0" w:lineRule="atLeas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position w:val="-28"/>
                <w:sz w:val="20"/>
                <w:szCs w:val="18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cs="ＭＳ Ｐゴシック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position w:val="-28"/>
                <w:sz w:val="20"/>
                <w:szCs w:val="18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position w:val="-28"/>
                <w:sz w:val="20"/>
                <w:szCs w:val="18"/>
              </w:rPr>
              <w:t>（　　　　　　　　　）</w:t>
            </w:r>
          </w:p>
        </w:tc>
      </w:tr>
      <w:tr w:rsidR="002501DE" w:rsidTr="00B604AB">
        <w:trPr>
          <w:trHeight w:val="680"/>
        </w:trPr>
        <w:tc>
          <w:tcPr>
            <w:tcW w:w="988" w:type="dxa"/>
            <w:vMerge/>
          </w:tcPr>
          <w:p w:rsidR="002501DE" w:rsidRPr="008A1A49" w:rsidRDefault="002501DE" w:rsidP="002501DE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2501DE" w:rsidRPr="008A1A49" w:rsidRDefault="002501DE" w:rsidP="002501DE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501DE" w:rsidRPr="009D357E" w:rsidRDefault="002501DE" w:rsidP="002501DE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勤 務 先</w:t>
            </w:r>
          </w:p>
          <w:p w:rsidR="002501DE" w:rsidRPr="009D357E" w:rsidRDefault="002501DE" w:rsidP="002501DE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または</w:t>
            </w:r>
          </w:p>
          <w:p w:rsidR="002501DE" w:rsidRPr="009D357E" w:rsidRDefault="002501DE" w:rsidP="002501DE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学 校 名</w:t>
            </w:r>
          </w:p>
        </w:tc>
        <w:tc>
          <w:tcPr>
            <w:tcW w:w="6209" w:type="dxa"/>
          </w:tcPr>
          <w:p w:rsidR="002501DE" w:rsidRPr="002501DE" w:rsidRDefault="002501DE" w:rsidP="002501DE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2501D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区内在勤・在学者のみ記入</w:t>
            </w:r>
          </w:p>
        </w:tc>
      </w:tr>
      <w:tr w:rsidR="003879FF" w:rsidTr="00082E67">
        <w:trPr>
          <w:trHeight w:val="680"/>
        </w:trPr>
        <w:tc>
          <w:tcPr>
            <w:tcW w:w="988" w:type="dxa"/>
            <w:vMerge w:val="restart"/>
            <w:vAlign w:val="center"/>
          </w:tcPr>
          <w:p w:rsidR="003879FF" w:rsidRPr="008A1A49" w:rsidRDefault="003879FF" w:rsidP="003879FF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8A1A49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氏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</w:t>
            </w:r>
            <w:r w:rsidRPr="008A1A49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名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（※）</w:t>
            </w:r>
          </w:p>
        </w:tc>
        <w:tc>
          <w:tcPr>
            <w:tcW w:w="1984" w:type="dxa"/>
            <w:vMerge w:val="restart"/>
            <w:vAlign w:val="center"/>
          </w:tcPr>
          <w:p w:rsidR="003879FF" w:rsidRPr="008A1A49" w:rsidRDefault="003879FF" w:rsidP="003879FF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879FF" w:rsidRDefault="003879FF" w:rsidP="003879FF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住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</w:t>
            </w: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所</w:t>
            </w:r>
          </w:p>
          <w:p w:rsidR="003879FF" w:rsidRPr="009D357E" w:rsidRDefault="003879FF" w:rsidP="003879FF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（※）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FF" w:rsidRDefault="003879FF" w:rsidP="003879FF">
            <w:pPr>
              <w:snapToGrid w:val="0"/>
              <w:spacing w:before="240" w:line="0" w:lineRule="atLeas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position w:val="-28"/>
                <w:sz w:val="20"/>
                <w:szCs w:val="18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cs="ＭＳ Ｐゴシック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position w:val="-28"/>
                <w:sz w:val="20"/>
                <w:szCs w:val="18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position w:val="-28"/>
                <w:sz w:val="20"/>
                <w:szCs w:val="18"/>
              </w:rPr>
              <w:t>（　　　　　　　　　）</w:t>
            </w:r>
          </w:p>
        </w:tc>
      </w:tr>
      <w:tr w:rsidR="002501DE" w:rsidTr="00B604AB">
        <w:trPr>
          <w:trHeight w:val="680"/>
        </w:trPr>
        <w:tc>
          <w:tcPr>
            <w:tcW w:w="988" w:type="dxa"/>
            <w:vMerge/>
          </w:tcPr>
          <w:p w:rsidR="002501DE" w:rsidRPr="008A1A49" w:rsidRDefault="002501DE" w:rsidP="002501DE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2501DE" w:rsidRPr="008A1A49" w:rsidRDefault="002501DE" w:rsidP="002501DE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501DE" w:rsidRPr="009D357E" w:rsidRDefault="002501DE" w:rsidP="002501DE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勤 務 先</w:t>
            </w:r>
          </w:p>
          <w:p w:rsidR="002501DE" w:rsidRPr="009D357E" w:rsidRDefault="002501DE" w:rsidP="002501DE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または</w:t>
            </w:r>
          </w:p>
          <w:p w:rsidR="002501DE" w:rsidRPr="009D357E" w:rsidRDefault="002501DE" w:rsidP="002501DE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学 校 名</w:t>
            </w:r>
          </w:p>
        </w:tc>
        <w:tc>
          <w:tcPr>
            <w:tcW w:w="6209" w:type="dxa"/>
          </w:tcPr>
          <w:p w:rsidR="002501DE" w:rsidRPr="002501DE" w:rsidRDefault="002501DE" w:rsidP="002501DE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2501D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区内在勤・在学者のみ記入</w:t>
            </w:r>
          </w:p>
        </w:tc>
      </w:tr>
      <w:tr w:rsidR="003879FF" w:rsidTr="00881182">
        <w:trPr>
          <w:trHeight w:val="680"/>
        </w:trPr>
        <w:tc>
          <w:tcPr>
            <w:tcW w:w="988" w:type="dxa"/>
            <w:vMerge w:val="restart"/>
            <w:vAlign w:val="center"/>
          </w:tcPr>
          <w:p w:rsidR="003879FF" w:rsidRPr="008A1A49" w:rsidRDefault="003879FF" w:rsidP="003879FF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8A1A49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氏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</w:t>
            </w:r>
            <w:r w:rsidRPr="008A1A49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名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（※）</w:t>
            </w:r>
          </w:p>
        </w:tc>
        <w:tc>
          <w:tcPr>
            <w:tcW w:w="1984" w:type="dxa"/>
            <w:vMerge w:val="restart"/>
            <w:vAlign w:val="center"/>
          </w:tcPr>
          <w:p w:rsidR="003879FF" w:rsidRPr="008A1A49" w:rsidRDefault="003879FF" w:rsidP="003879FF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879FF" w:rsidRDefault="003879FF" w:rsidP="003879FF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住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</w:t>
            </w: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所</w:t>
            </w:r>
          </w:p>
          <w:p w:rsidR="003879FF" w:rsidRPr="009D357E" w:rsidRDefault="003879FF" w:rsidP="003879FF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（※）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FF" w:rsidRDefault="003879FF" w:rsidP="003879FF">
            <w:pPr>
              <w:snapToGrid w:val="0"/>
              <w:spacing w:before="240" w:line="0" w:lineRule="atLeas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position w:val="-28"/>
                <w:sz w:val="20"/>
                <w:szCs w:val="18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cs="ＭＳ Ｐゴシック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position w:val="-28"/>
                <w:sz w:val="20"/>
                <w:szCs w:val="18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position w:val="-28"/>
                <w:sz w:val="20"/>
                <w:szCs w:val="18"/>
              </w:rPr>
              <w:t>（　　　　　　　　　）</w:t>
            </w:r>
          </w:p>
        </w:tc>
      </w:tr>
      <w:tr w:rsidR="002501DE" w:rsidTr="00B604AB">
        <w:trPr>
          <w:trHeight w:val="680"/>
        </w:trPr>
        <w:tc>
          <w:tcPr>
            <w:tcW w:w="988" w:type="dxa"/>
            <w:vMerge/>
          </w:tcPr>
          <w:p w:rsidR="002501DE" w:rsidRPr="008A1A49" w:rsidRDefault="002501DE" w:rsidP="002501DE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2501DE" w:rsidRPr="008A1A49" w:rsidRDefault="002501DE" w:rsidP="002501DE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501DE" w:rsidRPr="009D357E" w:rsidRDefault="002501DE" w:rsidP="002501DE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勤 務 先</w:t>
            </w:r>
          </w:p>
          <w:p w:rsidR="002501DE" w:rsidRPr="009D357E" w:rsidRDefault="002501DE" w:rsidP="002501DE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または</w:t>
            </w:r>
          </w:p>
          <w:p w:rsidR="002501DE" w:rsidRPr="009D357E" w:rsidRDefault="002501DE" w:rsidP="002501DE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学 校 名</w:t>
            </w:r>
          </w:p>
        </w:tc>
        <w:tc>
          <w:tcPr>
            <w:tcW w:w="6209" w:type="dxa"/>
          </w:tcPr>
          <w:p w:rsidR="002501DE" w:rsidRPr="002501DE" w:rsidRDefault="002501DE" w:rsidP="002501DE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2501D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区内在勤・在学者のみ記入</w:t>
            </w:r>
          </w:p>
        </w:tc>
      </w:tr>
      <w:tr w:rsidR="003879FF" w:rsidTr="00FD526A">
        <w:trPr>
          <w:trHeight w:val="680"/>
        </w:trPr>
        <w:tc>
          <w:tcPr>
            <w:tcW w:w="988" w:type="dxa"/>
            <w:vMerge w:val="restart"/>
            <w:vAlign w:val="center"/>
          </w:tcPr>
          <w:p w:rsidR="003879FF" w:rsidRPr="008A1A49" w:rsidRDefault="003879FF" w:rsidP="003879FF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8A1A49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氏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</w:t>
            </w:r>
            <w:r w:rsidRPr="008A1A49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名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（※）</w:t>
            </w:r>
          </w:p>
        </w:tc>
        <w:tc>
          <w:tcPr>
            <w:tcW w:w="1984" w:type="dxa"/>
            <w:vMerge w:val="restart"/>
            <w:vAlign w:val="center"/>
          </w:tcPr>
          <w:p w:rsidR="003879FF" w:rsidRPr="008A1A49" w:rsidRDefault="003879FF" w:rsidP="003879FF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879FF" w:rsidRDefault="003879FF" w:rsidP="003879FF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住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</w:t>
            </w: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所</w:t>
            </w:r>
          </w:p>
          <w:p w:rsidR="003879FF" w:rsidRPr="009D357E" w:rsidRDefault="003879FF" w:rsidP="003879FF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（※）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FF" w:rsidRDefault="003879FF" w:rsidP="003879FF">
            <w:pPr>
              <w:snapToGrid w:val="0"/>
              <w:spacing w:before="240" w:line="0" w:lineRule="atLeas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position w:val="-28"/>
                <w:sz w:val="20"/>
                <w:szCs w:val="18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cs="ＭＳ Ｐゴシック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position w:val="-28"/>
                <w:sz w:val="20"/>
                <w:szCs w:val="18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position w:val="-28"/>
                <w:sz w:val="20"/>
                <w:szCs w:val="18"/>
              </w:rPr>
              <w:t>（　　　　　　　　　）</w:t>
            </w:r>
          </w:p>
        </w:tc>
      </w:tr>
      <w:tr w:rsidR="002501DE" w:rsidTr="00B604AB">
        <w:trPr>
          <w:trHeight w:val="680"/>
        </w:trPr>
        <w:tc>
          <w:tcPr>
            <w:tcW w:w="988" w:type="dxa"/>
            <w:vMerge/>
          </w:tcPr>
          <w:p w:rsidR="002501DE" w:rsidRPr="008A1A49" w:rsidRDefault="002501DE" w:rsidP="002501DE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2501DE" w:rsidRPr="008A1A49" w:rsidRDefault="002501DE" w:rsidP="002501DE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501DE" w:rsidRPr="009D357E" w:rsidRDefault="002501DE" w:rsidP="002501DE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勤 務 先</w:t>
            </w:r>
          </w:p>
          <w:p w:rsidR="002501DE" w:rsidRPr="009D357E" w:rsidRDefault="002501DE" w:rsidP="002501DE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または</w:t>
            </w:r>
          </w:p>
          <w:p w:rsidR="002501DE" w:rsidRPr="009D357E" w:rsidRDefault="002501DE" w:rsidP="002501DE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学 校 名</w:t>
            </w:r>
          </w:p>
        </w:tc>
        <w:tc>
          <w:tcPr>
            <w:tcW w:w="6209" w:type="dxa"/>
          </w:tcPr>
          <w:p w:rsidR="002501DE" w:rsidRPr="002501DE" w:rsidRDefault="002501DE" w:rsidP="002501DE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2501D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区内在勤・在学者のみ記入</w:t>
            </w:r>
          </w:p>
        </w:tc>
      </w:tr>
      <w:tr w:rsidR="003879FF" w:rsidTr="00752D32">
        <w:trPr>
          <w:trHeight w:val="680"/>
        </w:trPr>
        <w:tc>
          <w:tcPr>
            <w:tcW w:w="988" w:type="dxa"/>
            <w:vMerge w:val="restart"/>
            <w:vAlign w:val="center"/>
          </w:tcPr>
          <w:p w:rsidR="003879FF" w:rsidRPr="008A1A49" w:rsidRDefault="003879FF" w:rsidP="003879FF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8A1A49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氏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</w:t>
            </w:r>
            <w:r w:rsidRPr="008A1A49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名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（※）</w:t>
            </w:r>
          </w:p>
        </w:tc>
        <w:tc>
          <w:tcPr>
            <w:tcW w:w="1984" w:type="dxa"/>
            <w:vMerge w:val="restart"/>
            <w:vAlign w:val="center"/>
          </w:tcPr>
          <w:p w:rsidR="003879FF" w:rsidRPr="008A1A49" w:rsidRDefault="003879FF" w:rsidP="003879FF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879FF" w:rsidRDefault="003879FF" w:rsidP="003879FF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住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</w:t>
            </w: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所</w:t>
            </w:r>
          </w:p>
          <w:p w:rsidR="003879FF" w:rsidRPr="009D357E" w:rsidRDefault="003879FF" w:rsidP="003879FF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（※）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FF" w:rsidRDefault="003879FF" w:rsidP="003879FF">
            <w:pPr>
              <w:snapToGrid w:val="0"/>
              <w:spacing w:before="240" w:line="0" w:lineRule="atLeas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position w:val="-28"/>
                <w:sz w:val="20"/>
                <w:szCs w:val="18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cs="ＭＳ Ｐゴシック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position w:val="-28"/>
                <w:sz w:val="20"/>
                <w:szCs w:val="18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position w:val="-28"/>
                <w:sz w:val="20"/>
                <w:szCs w:val="18"/>
              </w:rPr>
              <w:t>（　　　　　　　　　）</w:t>
            </w:r>
          </w:p>
        </w:tc>
      </w:tr>
      <w:tr w:rsidR="002501DE" w:rsidTr="00B604AB">
        <w:trPr>
          <w:trHeight w:val="680"/>
        </w:trPr>
        <w:tc>
          <w:tcPr>
            <w:tcW w:w="988" w:type="dxa"/>
            <w:vMerge/>
          </w:tcPr>
          <w:p w:rsidR="002501DE" w:rsidRPr="008A1A49" w:rsidRDefault="002501DE" w:rsidP="002501DE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2501DE" w:rsidRPr="008A1A49" w:rsidRDefault="002501DE" w:rsidP="002501DE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501DE" w:rsidRPr="009D357E" w:rsidRDefault="002501DE" w:rsidP="002501DE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勤 務 先</w:t>
            </w:r>
          </w:p>
          <w:p w:rsidR="002501DE" w:rsidRPr="009D357E" w:rsidRDefault="002501DE" w:rsidP="002501DE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または</w:t>
            </w:r>
          </w:p>
          <w:p w:rsidR="002501DE" w:rsidRPr="009D357E" w:rsidRDefault="002501DE" w:rsidP="002501DE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学 校 名</w:t>
            </w:r>
          </w:p>
        </w:tc>
        <w:tc>
          <w:tcPr>
            <w:tcW w:w="6209" w:type="dxa"/>
          </w:tcPr>
          <w:p w:rsidR="002501DE" w:rsidRPr="002501DE" w:rsidRDefault="002501DE" w:rsidP="002501DE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2501D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区内在勤・在学者のみ記入</w:t>
            </w:r>
          </w:p>
        </w:tc>
      </w:tr>
      <w:tr w:rsidR="003879FF" w:rsidTr="008C016A">
        <w:trPr>
          <w:trHeight w:val="680"/>
        </w:trPr>
        <w:tc>
          <w:tcPr>
            <w:tcW w:w="988" w:type="dxa"/>
            <w:vMerge w:val="restart"/>
            <w:vAlign w:val="center"/>
          </w:tcPr>
          <w:p w:rsidR="003879FF" w:rsidRPr="008A1A49" w:rsidRDefault="003879FF" w:rsidP="003879FF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8A1A49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氏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</w:t>
            </w:r>
            <w:r w:rsidRPr="008A1A49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名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（※）</w:t>
            </w:r>
          </w:p>
        </w:tc>
        <w:tc>
          <w:tcPr>
            <w:tcW w:w="1984" w:type="dxa"/>
            <w:vMerge w:val="restart"/>
            <w:vAlign w:val="center"/>
          </w:tcPr>
          <w:p w:rsidR="003879FF" w:rsidRPr="008A1A49" w:rsidRDefault="003879FF" w:rsidP="003879FF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879FF" w:rsidRDefault="003879FF" w:rsidP="003879FF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住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</w:t>
            </w: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所</w:t>
            </w:r>
          </w:p>
          <w:p w:rsidR="003879FF" w:rsidRPr="009D357E" w:rsidRDefault="003879FF" w:rsidP="003879FF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（※）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FF" w:rsidRDefault="003879FF" w:rsidP="003879FF">
            <w:pPr>
              <w:snapToGrid w:val="0"/>
              <w:spacing w:before="240" w:line="0" w:lineRule="atLeas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position w:val="-28"/>
                <w:sz w:val="20"/>
                <w:szCs w:val="18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cs="ＭＳ Ｐゴシック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position w:val="-28"/>
                <w:sz w:val="20"/>
                <w:szCs w:val="18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position w:val="-28"/>
                <w:sz w:val="20"/>
                <w:szCs w:val="18"/>
              </w:rPr>
              <w:t>（　　　　　　　　　）</w:t>
            </w:r>
          </w:p>
        </w:tc>
      </w:tr>
      <w:tr w:rsidR="002501DE" w:rsidTr="00B604AB">
        <w:trPr>
          <w:trHeight w:val="680"/>
        </w:trPr>
        <w:tc>
          <w:tcPr>
            <w:tcW w:w="988" w:type="dxa"/>
            <w:vMerge/>
          </w:tcPr>
          <w:p w:rsidR="002501DE" w:rsidRPr="008A1A49" w:rsidRDefault="002501DE" w:rsidP="002501DE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2501DE" w:rsidRPr="008A1A49" w:rsidRDefault="002501DE" w:rsidP="002501DE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501DE" w:rsidRPr="009D357E" w:rsidRDefault="002501DE" w:rsidP="002501DE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勤 務 先</w:t>
            </w:r>
          </w:p>
          <w:p w:rsidR="002501DE" w:rsidRPr="009D357E" w:rsidRDefault="002501DE" w:rsidP="002501DE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または</w:t>
            </w:r>
          </w:p>
          <w:p w:rsidR="002501DE" w:rsidRPr="009D357E" w:rsidRDefault="002501DE" w:rsidP="002501DE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学 校 名</w:t>
            </w:r>
          </w:p>
        </w:tc>
        <w:tc>
          <w:tcPr>
            <w:tcW w:w="6209" w:type="dxa"/>
          </w:tcPr>
          <w:p w:rsidR="002501DE" w:rsidRPr="002501DE" w:rsidRDefault="002501DE" w:rsidP="002501DE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2501D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区内在勤・在学者のみ記入</w:t>
            </w:r>
          </w:p>
        </w:tc>
      </w:tr>
      <w:tr w:rsidR="003879FF" w:rsidTr="009855D7">
        <w:trPr>
          <w:trHeight w:val="680"/>
        </w:trPr>
        <w:tc>
          <w:tcPr>
            <w:tcW w:w="988" w:type="dxa"/>
            <w:vMerge w:val="restart"/>
            <w:vAlign w:val="center"/>
          </w:tcPr>
          <w:p w:rsidR="003879FF" w:rsidRPr="008A1A49" w:rsidRDefault="003879FF" w:rsidP="003879FF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8A1A49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氏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</w:t>
            </w:r>
            <w:r w:rsidRPr="008A1A49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名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（※）</w:t>
            </w:r>
          </w:p>
        </w:tc>
        <w:tc>
          <w:tcPr>
            <w:tcW w:w="1984" w:type="dxa"/>
            <w:vMerge w:val="restart"/>
            <w:vAlign w:val="center"/>
          </w:tcPr>
          <w:p w:rsidR="003879FF" w:rsidRPr="008A1A49" w:rsidRDefault="003879FF" w:rsidP="003879FF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879FF" w:rsidRDefault="003879FF" w:rsidP="003879FF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住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</w:t>
            </w: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所</w:t>
            </w:r>
          </w:p>
          <w:p w:rsidR="003879FF" w:rsidRPr="009D357E" w:rsidRDefault="003879FF" w:rsidP="003879FF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（※）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FF" w:rsidRDefault="003879FF" w:rsidP="003879FF">
            <w:pPr>
              <w:snapToGrid w:val="0"/>
              <w:spacing w:before="240" w:line="0" w:lineRule="atLeas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position w:val="-28"/>
                <w:sz w:val="20"/>
                <w:szCs w:val="18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cs="ＭＳ Ｐゴシック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position w:val="-28"/>
                <w:sz w:val="20"/>
                <w:szCs w:val="18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position w:val="-28"/>
                <w:sz w:val="20"/>
                <w:szCs w:val="18"/>
              </w:rPr>
              <w:t>（　　　　　　　　　）</w:t>
            </w:r>
          </w:p>
        </w:tc>
      </w:tr>
      <w:tr w:rsidR="002501DE" w:rsidTr="00B604AB">
        <w:trPr>
          <w:trHeight w:val="680"/>
        </w:trPr>
        <w:tc>
          <w:tcPr>
            <w:tcW w:w="988" w:type="dxa"/>
            <w:vMerge/>
          </w:tcPr>
          <w:p w:rsidR="002501DE" w:rsidRPr="008A1A49" w:rsidRDefault="002501DE" w:rsidP="002501DE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2501DE" w:rsidRPr="008A1A49" w:rsidRDefault="002501DE" w:rsidP="002501DE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501DE" w:rsidRPr="009D357E" w:rsidRDefault="002501DE" w:rsidP="002501DE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勤 務 先</w:t>
            </w:r>
          </w:p>
          <w:p w:rsidR="002501DE" w:rsidRPr="009D357E" w:rsidRDefault="002501DE" w:rsidP="002501DE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または</w:t>
            </w:r>
          </w:p>
          <w:p w:rsidR="002501DE" w:rsidRPr="009D357E" w:rsidRDefault="002501DE" w:rsidP="002501DE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9D35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学 校 名</w:t>
            </w:r>
          </w:p>
        </w:tc>
        <w:tc>
          <w:tcPr>
            <w:tcW w:w="6209" w:type="dxa"/>
          </w:tcPr>
          <w:p w:rsidR="002501DE" w:rsidRPr="002501DE" w:rsidRDefault="002501DE" w:rsidP="002501DE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2501D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区内在勤・在学者のみ記入</w:t>
            </w:r>
          </w:p>
        </w:tc>
      </w:tr>
    </w:tbl>
    <w:p w:rsidR="00143193" w:rsidRPr="00143193" w:rsidRDefault="00143193" w:rsidP="00B604AB">
      <w:pPr>
        <w:widowControl/>
        <w:snapToGrid w:val="0"/>
        <w:spacing w:line="0" w:lineRule="atLeast"/>
        <w:jc w:val="left"/>
        <w:rPr>
          <w:sz w:val="20"/>
          <w:szCs w:val="21"/>
        </w:rPr>
      </w:pPr>
    </w:p>
    <w:sectPr w:rsidR="00143193" w:rsidRPr="00143193" w:rsidSect="00602B29">
      <w:pgSz w:w="11907" w:h="16839" w:code="9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5F8" w:rsidRDefault="00E665F8" w:rsidP="00E665F8">
      <w:r>
        <w:separator/>
      </w:r>
    </w:p>
  </w:endnote>
  <w:endnote w:type="continuationSeparator" w:id="0">
    <w:p w:rsidR="00E665F8" w:rsidRDefault="00E665F8" w:rsidP="00E6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5F8" w:rsidRDefault="00E665F8" w:rsidP="00E665F8">
      <w:r>
        <w:separator/>
      </w:r>
    </w:p>
  </w:footnote>
  <w:footnote w:type="continuationSeparator" w:id="0">
    <w:p w:rsidR="00E665F8" w:rsidRDefault="00E665F8" w:rsidP="00E66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0C"/>
    <w:rsid w:val="00013895"/>
    <w:rsid w:val="00045E16"/>
    <w:rsid w:val="00075D1B"/>
    <w:rsid w:val="00090583"/>
    <w:rsid w:val="000E7EC7"/>
    <w:rsid w:val="00143193"/>
    <w:rsid w:val="001D648E"/>
    <w:rsid w:val="001F5AB5"/>
    <w:rsid w:val="00230DD2"/>
    <w:rsid w:val="002501DE"/>
    <w:rsid w:val="00333CDE"/>
    <w:rsid w:val="003879FF"/>
    <w:rsid w:val="00403046"/>
    <w:rsid w:val="00452C51"/>
    <w:rsid w:val="00466AB9"/>
    <w:rsid w:val="00472BC5"/>
    <w:rsid w:val="004756A4"/>
    <w:rsid w:val="005072C5"/>
    <w:rsid w:val="00544B57"/>
    <w:rsid w:val="00570ABC"/>
    <w:rsid w:val="0059043D"/>
    <w:rsid w:val="00602B29"/>
    <w:rsid w:val="006E665A"/>
    <w:rsid w:val="00734F48"/>
    <w:rsid w:val="00770720"/>
    <w:rsid w:val="008202C6"/>
    <w:rsid w:val="00822C1B"/>
    <w:rsid w:val="008A1A49"/>
    <w:rsid w:val="008D1957"/>
    <w:rsid w:val="009D357E"/>
    <w:rsid w:val="00A61FC9"/>
    <w:rsid w:val="00AD1A56"/>
    <w:rsid w:val="00B1067A"/>
    <w:rsid w:val="00B26B20"/>
    <w:rsid w:val="00B57054"/>
    <w:rsid w:val="00B604AB"/>
    <w:rsid w:val="00B64B0C"/>
    <w:rsid w:val="00CF7283"/>
    <w:rsid w:val="00D2412F"/>
    <w:rsid w:val="00D506C5"/>
    <w:rsid w:val="00D73586"/>
    <w:rsid w:val="00DD523B"/>
    <w:rsid w:val="00E565D6"/>
    <w:rsid w:val="00E665F8"/>
    <w:rsid w:val="00E72736"/>
    <w:rsid w:val="00F53E6E"/>
    <w:rsid w:val="00F80EF2"/>
    <w:rsid w:val="00F8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3E65FF"/>
  <w15:chartTrackingRefBased/>
  <w15:docId w15:val="{9BE715F1-5957-457B-AB43-85039660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A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4B0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4B0C"/>
    <w:rPr>
      <w:color w:val="800080"/>
      <w:u w:val="single"/>
    </w:rPr>
  </w:style>
  <w:style w:type="paragraph" w:customStyle="1" w:styleId="font5">
    <w:name w:val="font5"/>
    <w:basedOn w:val="a"/>
    <w:rsid w:val="00B64B0C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2"/>
    </w:rPr>
  </w:style>
  <w:style w:type="paragraph" w:customStyle="1" w:styleId="font6">
    <w:name w:val="font6"/>
    <w:basedOn w:val="a"/>
    <w:rsid w:val="00B64B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B64B0C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font8">
    <w:name w:val="font8"/>
    <w:basedOn w:val="a"/>
    <w:rsid w:val="00B64B0C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b/>
      <w:bCs/>
      <w:kern w:val="0"/>
      <w:sz w:val="18"/>
      <w:szCs w:val="18"/>
    </w:rPr>
  </w:style>
  <w:style w:type="paragraph" w:customStyle="1" w:styleId="font9">
    <w:name w:val="font9"/>
    <w:basedOn w:val="a"/>
    <w:rsid w:val="00B64B0C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0"/>
      <w:szCs w:val="20"/>
    </w:rPr>
  </w:style>
  <w:style w:type="paragraph" w:customStyle="1" w:styleId="font10">
    <w:name w:val="font10"/>
    <w:basedOn w:val="a"/>
    <w:rsid w:val="00B64B0C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b/>
      <w:bCs/>
      <w:kern w:val="0"/>
      <w:sz w:val="22"/>
    </w:rPr>
  </w:style>
  <w:style w:type="paragraph" w:customStyle="1" w:styleId="font11">
    <w:name w:val="font11"/>
    <w:basedOn w:val="a"/>
    <w:rsid w:val="00B64B0C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65">
    <w:name w:val="xl65"/>
    <w:basedOn w:val="a"/>
    <w:rsid w:val="00B64B0C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66">
    <w:name w:val="xl66"/>
    <w:basedOn w:val="a"/>
    <w:rsid w:val="00B64B0C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67">
    <w:name w:val="xl67"/>
    <w:basedOn w:val="a"/>
    <w:rsid w:val="00B64B0C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68">
    <w:name w:val="xl68"/>
    <w:basedOn w:val="a"/>
    <w:rsid w:val="00B64B0C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69">
    <w:name w:val="xl69"/>
    <w:basedOn w:val="a"/>
    <w:rsid w:val="00B64B0C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70">
    <w:name w:val="xl70"/>
    <w:basedOn w:val="a"/>
    <w:rsid w:val="00B64B0C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71">
    <w:name w:val="xl71"/>
    <w:basedOn w:val="a"/>
    <w:rsid w:val="00B64B0C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HGS創英角ﾎﾟｯﾌﾟ体" w:eastAsia="HGS創英角ﾎﾟｯﾌﾟ体" w:hAnsi="HGS創英角ﾎﾟｯﾌﾟ体" w:cs="ＭＳ Ｐゴシック"/>
      <w:kern w:val="0"/>
      <w:sz w:val="28"/>
      <w:szCs w:val="28"/>
    </w:rPr>
  </w:style>
  <w:style w:type="paragraph" w:customStyle="1" w:styleId="xl72">
    <w:name w:val="xl72"/>
    <w:basedOn w:val="a"/>
    <w:rsid w:val="00B64B0C"/>
    <w:pPr>
      <w:widowControl/>
      <w:spacing w:before="100" w:beforeAutospacing="1" w:after="100" w:afterAutospacing="1"/>
      <w:jc w:val="left"/>
    </w:pPr>
    <w:rPr>
      <w:rFonts w:ascii="HGS創英角ﾎﾟｯﾌﾟ体" w:eastAsia="HGS創英角ﾎﾟｯﾌﾟ体" w:hAnsi="HGS創英角ﾎﾟｯﾌﾟ体" w:cs="ＭＳ Ｐゴシック"/>
      <w:kern w:val="0"/>
      <w:sz w:val="28"/>
      <w:szCs w:val="28"/>
    </w:rPr>
  </w:style>
  <w:style w:type="paragraph" w:customStyle="1" w:styleId="xl73">
    <w:name w:val="xl73"/>
    <w:basedOn w:val="a"/>
    <w:rsid w:val="00B64B0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74">
    <w:name w:val="xl74"/>
    <w:basedOn w:val="a"/>
    <w:rsid w:val="00B64B0C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75">
    <w:name w:val="xl75"/>
    <w:basedOn w:val="a"/>
    <w:rsid w:val="00B64B0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76">
    <w:name w:val="xl76"/>
    <w:basedOn w:val="a"/>
    <w:rsid w:val="00B64B0C"/>
    <w:pPr>
      <w:widowControl/>
      <w:pBdr>
        <w:top w:val="single" w:sz="8" w:space="0" w:color="auto"/>
      </w:pBdr>
      <w:spacing w:before="100" w:beforeAutospacing="1" w:after="100" w:afterAutospacing="1"/>
      <w:jc w:val="right"/>
    </w:pPr>
    <w:rPr>
      <w:rFonts w:ascii="HGS創英角ﾎﾟｯﾌﾟ体" w:eastAsia="HGS創英角ﾎﾟｯﾌﾟ体" w:hAnsi="HGS創英角ﾎﾟｯﾌﾟ体" w:cs="ＭＳ Ｐゴシック"/>
      <w:kern w:val="0"/>
      <w:sz w:val="28"/>
      <w:szCs w:val="28"/>
    </w:rPr>
  </w:style>
  <w:style w:type="paragraph" w:customStyle="1" w:styleId="xl77">
    <w:name w:val="xl77"/>
    <w:basedOn w:val="a"/>
    <w:rsid w:val="00B64B0C"/>
    <w:pPr>
      <w:widowControl/>
      <w:spacing w:before="100" w:beforeAutospacing="1" w:after="100" w:afterAutospacing="1"/>
      <w:jc w:val="right"/>
    </w:pPr>
    <w:rPr>
      <w:rFonts w:ascii="HGS創英角ﾎﾟｯﾌﾟ体" w:eastAsia="HGS創英角ﾎﾟｯﾌﾟ体" w:hAnsi="HGS創英角ﾎﾟｯﾌﾟ体" w:cs="ＭＳ Ｐゴシック"/>
      <w:kern w:val="0"/>
      <w:sz w:val="28"/>
      <w:szCs w:val="28"/>
    </w:rPr>
  </w:style>
  <w:style w:type="paragraph" w:customStyle="1" w:styleId="xl78">
    <w:name w:val="xl78"/>
    <w:basedOn w:val="a"/>
    <w:rsid w:val="00B64B0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79">
    <w:name w:val="xl79"/>
    <w:basedOn w:val="a"/>
    <w:rsid w:val="00B64B0C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80">
    <w:name w:val="xl80"/>
    <w:basedOn w:val="a"/>
    <w:rsid w:val="00B64B0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81">
    <w:name w:val="xl81"/>
    <w:basedOn w:val="a"/>
    <w:rsid w:val="00B64B0C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82">
    <w:name w:val="xl82"/>
    <w:basedOn w:val="a"/>
    <w:rsid w:val="00B64B0C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83">
    <w:name w:val="xl83"/>
    <w:basedOn w:val="a"/>
    <w:rsid w:val="00B64B0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84">
    <w:name w:val="xl84"/>
    <w:basedOn w:val="a"/>
    <w:rsid w:val="00B64B0C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85">
    <w:name w:val="xl85"/>
    <w:basedOn w:val="a"/>
    <w:rsid w:val="00B64B0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86">
    <w:name w:val="xl86"/>
    <w:basedOn w:val="a"/>
    <w:rsid w:val="00B64B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87">
    <w:name w:val="xl87"/>
    <w:basedOn w:val="a"/>
    <w:rsid w:val="00B64B0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88">
    <w:name w:val="xl88"/>
    <w:basedOn w:val="a"/>
    <w:rsid w:val="00B64B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89">
    <w:name w:val="xl89"/>
    <w:basedOn w:val="a"/>
    <w:rsid w:val="00B64B0C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90">
    <w:name w:val="xl90"/>
    <w:basedOn w:val="a"/>
    <w:rsid w:val="00B64B0C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91">
    <w:name w:val="xl91"/>
    <w:basedOn w:val="a"/>
    <w:rsid w:val="00B64B0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92">
    <w:name w:val="xl92"/>
    <w:basedOn w:val="a"/>
    <w:rsid w:val="00B64B0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93">
    <w:name w:val="xl93"/>
    <w:basedOn w:val="a"/>
    <w:rsid w:val="00B64B0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94">
    <w:name w:val="xl94"/>
    <w:basedOn w:val="a"/>
    <w:rsid w:val="00B64B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95">
    <w:name w:val="xl95"/>
    <w:basedOn w:val="a"/>
    <w:rsid w:val="00B64B0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96">
    <w:name w:val="xl96"/>
    <w:basedOn w:val="a"/>
    <w:rsid w:val="00B64B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97">
    <w:name w:val="xl97"/>
    <w:basedOn w:val="a"/>
    <w:rsid w:val="00B64B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98">
    <w:name w:val="xl98"/>
    <w:basedOn w:val="a"/>
    <w:rsid w:val="00B64B0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99">
    <w:name w:val="xl99"/>
    <w:basedOn w:val="a"/>
    <w:rsid w:val="00B64B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00">
    <w:name w:val="xl100"/>
    <w:basedOn w:val="a"/>
    <w:rsid w:val="00B64B0C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01">
    <w:name w:val="xl101"/>
    <w:basedOn w:val="a"/>
    <w:rsid w:val="00B64B0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02">
    <w:name w:val="xl102"/>
    <w:basedOn w:val="a"/>
    <w:rsid w:val="00B64B0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B64B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B64B0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05">
    <w:name w:val="xl105"/>
    <w:basedOn w:val="a"/>
    <w:rsid w:val="00B64B0C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06">
    <w:name w:val="xl106"/>
    <w:basedOn w:val="a"/>
    <w:rsid w:val="00B64B0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07">
    <w:name w:val="xl107"/>
    <w:basedOn w:val="a"/>
    <w:rsid w:val="00B64B0C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08">
    <w:name w:val="xl108"/>
    <w:basedOn w:val="a"/>
    <w:rsid w:val="00B64B0C"/>
    <w:pPr>
      <w:widowControl/>
      <w:spacing w:before="100" w:beforeAutospacing="1" w:after="100" w:afterAutospacing="1"/>
      <w:jc w:val="righ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B64B0C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10">
    <w:name w:val="xl110"/>
    <w:basedOn w:val="a"/>
    <w:rsid w:val="00B64B0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B64B0C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B64B0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B64B0C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B64B0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15">
    <w:name w:val="xl115"/>
    <w:basedOn w:val="a"/>
    <w:rsid w:val="00B64B0C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16">
    <w:name w:val="xl116"/>
    <w:basedOn w:val="a"/>
    <w:rsid w:val="00B64B0C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17">
    <w:name w:val="xl117"/>
    <w:basedOn w:val="a"/>
    <w:rsid w:val="00B64B0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18">
    <w:name w:val="xl118"/>
    <w:basedOn w:val="a"/>
    <w:rsid w:val="00B64B0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19">
    <w:name w:val="xl119"/>
    <w:basedOn w:val="a"/>
    <w:rsid w:val="00B64B0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20">
    <w:name w:val="xl120"/>
    <w:basedOn w:val="a"/>
    <w:rsid w:val="00B64B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21">
    <w:name w:val="xl121"/>
    <w:basedOn w:val="a"/>
    <w:rsid w:val="00B64B0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B64B0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B64B0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B64B0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25">
    <w:name w:val="xl125"/>
    <w:basedOn w:val="a"/>
    <w:rsid w:val="00B64B0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G丸ｺﾞｼｯｸM-PRO" w:eastAsia="HG丸ｺﾞｼｯｸM-PRO" w:hAnsi="HG丸ｺﾞｼｯｸM-PRO" w:cs="ＭＳ Ｐゴシック"/>
      <w:kern w:val="0"/>
      <w:sz w:val="16"/>
      <w:szCs w:val="16"/>
    </w:rPr>
  </w:style>
  <w:style w:type="paragraph" w:customStyle="1" w:styleId="xl126">
    <w:name w:val="xl126"/>
    <w:basedOn w:val="a"/>
    <w:rsid w:val="00B64B0C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7">
    <w:name w:val="xl127"/>
    <w:basedOn w:val="a"/>
    <w:rsid w:val="00B64B0C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8">
    <w:name w:val="xl128"/>
    <w:basedOn w:val="a"/>
    <w:rsid w:val="00B64B0C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b/>
      <w:bCs/>
      <w:kern w:val="0"/>
      <w:sz w:val="32"/>
      <w:szCs w:val="32"/>
    </w:rPr>
  </w:style>
  <w:style w:type="paragraph" w:customStyle="1" w:styleId="xl129">
    <w:name w:val="xl129"/>
    <w:basedOn w:val="a"/>
    <w:rsid w:val="00B64B0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b/>
      <w:bCs/>
      <w:kern w:val="0"/>
      <w:sz w:val="32"/>
      <w:szCs w:val="32"/>
    </w:rPr>
  </w:style>
  <w:style w:type="paragraph" w:customStyle="1" w:styleId="xl130">
    <w:name w:val="xl130"/>
    <w:basedOn w:val="a"/>
    <w:rsid w:val="00B64B0C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b/>
      <w:bCs/>
      <w:kern w:val="0"/>
      <w:sz w:val="32"/>
      <w:szCs w:val="32"/>
    </w:rPr>
  </w:style>
  <w:style w:type="paragraph" w:customStyle="1" w:styleId="xl131">
    <w:name w:val="xl131"/>
    <w:basedOn w:val="a"/>
    <w:rsid w:val="00B64B0C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b/>
      <w:bCs/>
      <w:kern w:val="0"/>
      <w:sz w:val="32"/>
      <w:szCs w:val="32"/>
    </w:rPr>
  </w:style>
  <w:style w:type="paragraph" w:customStyle="1" w:styleId="xl132">
    <w:name w:val="xl132"/>
    <w:basedOn w:val="a"/>
    <w:rsid w:val="00B64B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2"/>
      <w:szCs w:val="12"/>
    </w:rPr>
  </w:style>
  <w:style w:type="paragraph" w:customStyle="1" w:styleId="xl133">
    <w:name w:val="xl133"/>
    <w:basedOn w:val="a"/>
    <w:rsid w:val="00B64B0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2"/>
      <w:szCs w:val="12"/>
    </w:rPr>
  </w:style>
  <w:style w:type="paragraph" w:customStyle="1" w:styleId="xl134">
    <w:name w:val="xl134"/>
    <w:basedOn w:val="a"/>
    <w:rsid w:val="00B64B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2"/>
      <w:szCs w:val="12"/>
    </w:rPr>
  </w:style>
  <w:style w:type="paragraph" w:customStyle="1" w:styleId="xl135">
    <w:name w:val="xl135"/>
    <w:basedOn w:val="a"/>
    <w:rsid w:val="00B64B0C"/>
    <w:pPr>
      <w:widowControl/>
      <w:pBdr>
        <w:left w:val="single" w:sz="4" w:space="0" w:color="auto"/>
        <w:bottom w:val="dashed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B64B0C"/>
    <w:pPr>
      <w:widowControl/>
      <w:pBdr>
        <w:bottom w:val="dashed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B64B0C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B64B0C"/>
    <w:pPr>
      <w:widowControl/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B64B0C"/>
    <w:pPr>
      <w:widowControl/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B64B0C"/>
    <w:pPr>
      <w:widowControl/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B64B0C"/>
    <w:pPr>
      <w:widowControl/>
      <w:pBdr>
        <w:top w:val="dash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B64B0C"/>
    <w:pPr>
      <w:widowControl/>
      <w:pBdr>
        <w:top w:val="dash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B64B0C"/>
    <w:pPr>
      <w:widowControl/>
      <w:pBdr>
        <w:top w:val="dash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B64B0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B64B0C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B64B0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B64B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B64B0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B64B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B64B0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2"/>
      <w:szCs w:val="12"/>
    </w:rPr>
  </w:style>
  <w:style w:type="paragraph" w:customStyle="1" w:styleId="xl151">
    <w:name w:val="xl151"/>
    <w:basedOn w:val="a"/>
    <w:rsid w:val="00B64B0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2"/>
      <w:szCs w:val="12"/>
    </w:rPr>
  </w:style>
  <w:style w:type="paragraph" w:customStyle="1" w:styleId="xl152">
    <w:name w:val="xl152"/>
    <w:basedOn w:val="a"/>
    <w:rsid w:val="00B64B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B64B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B64B0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B64B0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B64B0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57">
    <w:name w:val="xl157"/>
    <w:basedOn w:val="a"/>
    <w:rsid w:val="00B64B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58">
    <w:name w:val="xl158"/>
    <w:basedOn w:val="a"/>
    <w:rsid w:val="00B64B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59">
    <w:name w:val="xl159"/>
    <w:basedOn w:val="a"/>
    <w:rsid w:val="00B64B0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60">
    <w:name w:val="xl160"/>
    <w:basedOn w:val="a"/>
    <w:rsid w:val="00B64B0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61">
    <w:name w:val="xl161"/>
    <w:basedOn w:val="a"/>
    <w:rsid w:val="00B64B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2"/>
      <w:szCs w:val="12"/>
    </w:rPr>
  </w:style>
  <w:style w:type="paragraph" w:customStyle="1" w:styleId="xl162">
    <w:name w:val="xl162"/>
    <w:basedOn w:val="a"/>
    <w:rsid w:val="00B64B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2"/>
      <w:szCs w:val="12"/>
    </w:rPr>
  </w:style>
  <w:style w:type="paragraph" w:customStyle="1" w:styleId="xl163">
    <w:name w:val="xl163"/>
    <w:basedOn w:val="a"/>
    <w:rsid w:val="00B64B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64">
    <w:name w:val="xl164"/>
    <w:basedOn w:val="a"/>
    <w:rsid w:val="00B64B0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65">
    <w:name w:val="xl165"/>
    <w:basedOn w:val="a"/>
    <w:rsid w:val="00B64B0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B64B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B64B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B64B0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69">
    <w:name w:val="xl169"/>
    <w:basedOn w:val="a"/>
    <w:rsid w:val="00B64B0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70">
    <w:name w:val="xl170"/>
    <w:basedOn w:val="a"/>
    <w:rsid w:val="00B64B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71">
    <w:name w:val="xl171"/>
    <w:basedOn w:val="a"/>
    <w:rsid w:val="00B64B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72">
    <w:name w:val="xl172"/>
    <w:basedOn w:val="a"/>
    <w:rsid w:val="00B64B0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B64B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B64B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B64B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76">
    <w:name w:val="xl176"/>
    <w:basedOn w:val="a"/>
    <w:rsid w:val="00B64B0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77">
    <w:name w:val="xl177"/>
    <w:basedOn w:val="a"/>
    <w:rsid w:val="00B64B0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78">
    <w:name w:val="xl178"/>
    <w:basedOn w:val="a"/>
    <w:rsid w:val="00B64B0C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HG丸ｺﾞｼｯｸM-PRO" w:eastAsia="HG丸ｺﾞｼｯｸM-PRO" w:hAnsi="HG丸ｺﾞｼｯｸM-PRO" w:cs="ＭＳ Ｐゴシック"/>
      <w:kern w:val="0"/>
      <w:sz w:val="24"/>
      <w:szCs w:val="24"/>
    </w:rPr>
  </w:style>
  <w:style w:type="paragraph" w:customStyle="1" w:styleId="xl179">
    <w:name w:val="xl179"/>
    <w:basedOn w:val="a"/>
    <w:rsid w:val="00B64B0C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B64B0C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table" w:styleId="a5">
    <w:name w:val="Table Grid"/>
    <w:basedOn w:val="a1"/>
    <w:uiPriority w:val="39"/>
    <w:rsid w:val="00734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13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1389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665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665F8"/>
  </w:style>
  <w:style w:type="paragraph" w:styleId="aa">
    <w:name w:val="footer"/>
    <w:basedOn w:val="a"/>
    <w:link w:val="ab"/>
    <w:uiPriority w:val="99"/>
    <w:unhideWhenUsed/>
    <w:rsid w:val="00E665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66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5169-BD70-4684-8CDA-F275930CA34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</TotalTime>
  <Pages>2</Pages>
  <Words>196</Words>
  <Characters>1123</Characters>
  <DocSecurity>0</DocSecurity>
  <Lines>9</Lines>
  <Paragraphs>2</Paragraphs>
  <ScaleCrop>false</ScaleCrop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6-01T05:34:00Z</cp:lastPrinted>
  <dcterms:created xsi:type="dcterms:W3CDTF">2019-06-20T00:10:00Z</dcterms:created>
  <dcterms:modified xsi:type="dcterms:W3CDTF">2025-05-23T06:50:00Z</dcterms:modified>
</cp:coreProperties>
</file>